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2E0E04" w14:textId="411BF859" w:rsidR="00530424" w:rsidRPr="00306C60" w:rsidRDefault="00530424" w:rsidP="00530424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я в приложение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иказу Комитета Республики Татарстан по охране объектов культурного наследия от 21.01.2025 № 23-П </w:t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ключении выявленного объекта культурного наследия «Комплекс зданий земской больницы», 1906 г., расположенного по адресу: Республика Татарстан, Актанышский район, с. </w:t>
      </w:r>
      <w:proofErr w:type="spellStart"/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Комплекс зданий земской больницы», 1906 г., расположенного </w:t>
      </w:r>
      <w:r w:rsidR="00A7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Актаныш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</w:t>
      </w:r>
      <w:proofErr w:type="spellStart"/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ево</w:t>
      </w:r>
      <w:proofErr w:type="spellEnd"/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. Шакирова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, литеры Б,</w:t>
      </w:r>
      <w:r w:rsidR="00A7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утверждении границ его территории и предмета охраны»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FAB2D4" w14:textId="728A0EEC" w:rsidR="002A7348" w:rsidRPr="00530424" w:rsidRDefault="00530424" w:rsidP="00530424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530424">
        <w:rPr>
          <w:color w:val="000000"/>
          <w:sz w:val="28"/>
          <w:szCs w:val="28"/>
        </w:rPr>
        <w:t xml:space="preserve">Внести </w:t>
      </w:r>
      <w:r w:rsidRPr="00530424">
        <w:rPr>
          <w:color w:val="000000"/>
          <w:sz w:val="28"/>
          <w:szCs w:val="28"/>
        </w:rPr>
        <w:t>в приложение № 1</w:t>
      </w:r>
      <w:r w:rsidRPr="00530424">
        <w:rPr>
          <w:color w:val="000000"/>
          <w:sz w:val="28"/>
          <w:szCs w:val="28"/>
        </w:rPr>
        <w:t xml:space="preserve"> </w:t>
      </w:r>
      <w:r w:rsidRPr="00530424">
        <w:rPr>
          <w:color w:val="000000"/>
          <w:sz w:val="28"/>
          <w:szCs w:val="28"/>
        </w:rPr>
        <w:t xml:space="preserve">к приказу Комитета Республики Татарстан по охране объектов культурного наследия от 21.01.2025 № 23-П «О включении выявленного объекта культурного наследия «Комплекс зданий земской больницы», 1906 г., расположенного по адресу: Республика Татарстан, Актанышский район, </w:t>
      </w:r>
      <w:r>
        <w:rPr>
          <w:color w:val="000000"/>
          <w:sz w:val="28"/>
          <w:szCs w:val="28"/>
        </w:rPr>
        <w:br/>
      </w:r>
      <w:r w:rsidRPr="00530424">
        <w:rPr>
          <w:color w:val="000000"/>
          <w:sz w:val="28"/>
          <w:szCs w:val="28"/>
        </w:rPr>
        <w:t>с. П</w:t>
      </w:r>
      <w:proofErr w:type="spellStart"/>
      <w:r w:rsidRPr="00530424">
        <w:rPr>
          <w:color w:val="000000"/>
          <w:sz w:val="28"/>
          <w:szCs w:val="28"/>
        </w:rPr>
        <w:t>оисево</w:t>
      </w:r>
      <w:proofErr w:type="spellEnd"/>
      <w:r w:rsidRPr="00530424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Комплекс зданий земской больницы», 1906 г., расположенного по адресу: Республика Татарстан, Актанышский муниципальный район, с. </w:t>
      </w:r>
      <w:proofErr w:type="spellStart"/>
      <w:r w:rsidRPr="00530424">
        <w:rPr>
          <w:color w:val="000000"/>
          <w:sz w:val="28"/>
          <w:szCs w:val="28"/>
        </w:rPr>
        <w:t>Поисево</w:t>
      </w:r>
      <w:proofErr w:type="spellEnd"/>
      <w:r w:rsidRPr="00530424">
        <w:rPr>
          <w:color w:val="000000"/>
          <w:sz w:val="28"/>
          <w:szCs w:val="28"/>
        </w:rPr>
        <w:t>, ул. М. Шакирова, д. 124, литеры Б,</w:t>
      </w:r>
      <w:r w:rsidR="00A77F2B">
        <w:rPr>
          <w:color w:val="000000"/>
          <w:sz w:val="28"/>
          <w:szCs w:val="28"/>
        </w:rPr>
        <w:t xml:space="preserve"> </w:t>
      </w:r>
      <w:r w:rsidRPr="00530424">
        <w:rPr>
          <w:color w:val="000000"/>
          <w:sz w:val="28"/>
          <w:szCs w:val="28"/>
        </w:rPr>
        <w:t>В, утверждении границ его территории и предмета охраны»</w:t>
      </w:r>
      <w:r w:rsidRPr="00530424">
        <w:rPr>
          <w:color w:val="000000"/>
          <w:sz w:val="28"/>
          <w:szCs w:val="28"/>
        </w:rPr>
        <w:t xml:space="preserve"> изменение, изложив его в новой редакции (прилагается).</w:t>
      </w:r>
    </w:p>
    <w:p w14:paraId="0CC488A0" w14:textId="5604AE69" w:rsidR="006C3ADE" w:rsidRPr="007B1865" w:rsidRDefault="00530424" w:rsidP="00530424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 w:firstLine="567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и единый государственный реестр объектов культурного наследия (памятников истории и культуры) народов Российской Федерации.  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530424">
          <w:headerReference w:type="default" r:id="rId9"/>
          <w:headerReference w:type="first" r:id="rId10"/>
          <w:pgSz w:w="11909" w:h="16834"/>
          <w:pgMar w:top="709" w:right="567" w:bottom="851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6BF8FE3E" w:rsidR="00A77971" w:rsidRPr="00E35469" w:rsidRDefault="00A77971" w:rsidP="008E440F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8E440F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DA5F1DF" w14:textId="77777777" w:rsidR="008E440F" w:rsidRDefault="00A77971" w:rsidP="008E440F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</w:p>
    <w:p w14:paraId="2ABA2F1B" w14:textId="74A2FCB4" w:rsidR="00A77971" w:rsidRPr="008E440F" w:rsidRDefault="008E440F" w:rsidP="008E440F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8E440F">
        <w:rPr>
          <w:color w:val="000000"/>
          <w:sz w:val="28"/>
          <w:szCs w:val="28"/>
        </w:rPr>
        <w:t>от 21.01.2025 № 23-П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(в редакции </w:t>
      </w:r>
      <w:r w:rsidRPr="008E440F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а</w:t>
      </w:r>
      <w:r w:rsidRPr="008E440F">
        <w:rPr>
          <w:color w:val="000000"/>
          <w:sz w:val="28"/>
          <w:szCs w:val="28"/>
        </w:rPr>
        <w:t xml:space="preserve"> Комитета</w:t>
      </w:r>
      <w:r>
        <w:rPr>
          <w:color w:val="000000"/>
          <w:sz w:val="28"/>
          <w:szCs w:val="28"/>
        </w:rPr>
        <w:t xml:space="preserve"> </w:t>
      </w:r>
      <w:r w:rsidRPr="008E440F">
        <w:rPr>
          <w:color w:val="000000"/>
          <w:sz w:val="28"/>
          <w:szCs w:val="28"/>
        </w:rPr>
        <w:t>Республики Татарстан по охране объектов культурного наследия</w:t>
      </w:r>
    </w:p>
    <w:p w14:paraId="1542B46D" w14:textId="5301F135" w:rsidR="001520A7" w:rsidRPr="00E35469" w:rsidRDefault="001520A7" w:rsidP="008E440F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  <w:r w:rsidR="008E440F">
        <w:rPr>
          <w:color w:val="000000"/>
          <w:sz w:val="28"/>
          <w:szCs w:val="28"/>
        </w:rPr>
        <w:t>)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2F2E26ED" w:rsidR="002F16A8" w:rsidRDefault="008E440F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ктанышский муниципальный район, с. </w:t>
      </w:r>
      <w:proofErr w:type="spellStart"/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. Шакирова, д. 124, литеры 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14:paraId="61EA8246" w14:textId="77777777" w:rsidR="008E440F" w:rsidRPr="00BD0B94" w:rsidRDefault="008E440F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A701ECF" w14:textId="356B5B49" w:rsidR="008E440F" w:rsidRDefault="00A54F9C" w:rsidP="008E44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Актанышский муниципальный район, с. </w:t>
      </w:r>
      <w:proofErr w:type="spellStart"/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. Шакирова, д. 124, литеры Б, В</w:t>
      </w:r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307A1B" w14:textId="141FB8C0" w:rsidR="00A54F9C" w:rsidRPr="00D25155" w:rsidRDefault="00AA6BC3" w:rsidP="008E44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440F" w:rsidRPr="002C083F">
        <w:rPr>
          <w:noProof/>
        </w:rPr>
        <w:drawing>
          <wp:inline distT="0" distB="0" distL="0" distR="0" wp14:anchorId="1FFF476A" wp14:editId="30B36C5F">
            <wp:extent cx="4294831" cy="3228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4" b="25558"/>
                    <a:stretch/>
                  </pic:blipFill>
                  <pic:spPr bwMode="auto">
                    <a:xfrm>
                      <a:off x="0" y="0"/>
                      <a:ext cx="4336266" cy="326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8C43" w14:textId="6E33B8B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6D4FCD7A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4812C75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2C7B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73E3819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4FBD60D5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689DF202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1D52A919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63F38F9B">
                  <wp:extent cx="342900" cy="242046"/>
                  <wp:effectExtent l="0" t="0" r="0" b="571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A77F2B" w:rsidRPr="00D569CB" w14:paraId="4495F9ED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DB8439C" w14:textId="7615092F" w:rsidR="00A77F2B" w:rsidRPr="00A77F2B" w:rsidRDefault="00A77F2B" w:rsidP="00DF4416">
            <w:pPr>
              <w:jc w:val="center"/>
              <w:rPr>
                <w:noProof/>
              </w:rPr>
            </w:pPr>
            <w:r w:rsidRPr="00A77F2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2DAEB4" wp14:editId="6237A65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25400</wp:posOffset>
                      </wp:positionV>
                      <wp:extent cx="581025" cy="209550"/>
                      <wp:effectExtent l="0" t="0" r="28575" b="1905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1DB25" w14:textId="77777777" w:rsidR="00A77F2B" w:rsidRPr="00A77F2B" w:rsidRDefault="00A77F2B" w:rsidP="00A77F2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77F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Литер 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DA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4.75pt;margin-top:-2pt;width:4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" fillcolor="#ed7d31 [3205]">
                      <v:textbox>
                        <w:txbxContent>
                          <w:p w14:paraId="4011DB25" w14:textId="77777777" w:rsidR="00A77F2B" w:rsidRPr="00A77F2B" w:rsidRDefault="00A77F2B" w:rsidP="00A77F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77F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ер 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>\</w:t>
            </w:r>
          </w:p>
        </w:tc>
        <w:tc>
          <w:tcPr>
            <w:tcW w:w="7513" w:type="dxa"/>
            <w:vAlign w:val="center"/>
          </w:tcPr>
          <w:p w14:paraId="11069530" w14:textId="1FD50018" w:rsidR="00A77F2B" w:rsidRPr="00221ABC" w:rsidRDefault="00116FF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Корпус 1», 1906 г.</w:t>
            </w:r>
          </w:p>
        </w:tc>
      </w:tr>
      <w:tr w:rsidR="00A77F2B" w:rsidRPr="00D569CB" w14:paraId="37B9811C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9E608BB" w14:textId="2C09EC11" w:rsidR="00A77F2B" w:rsidRPr="00116FFB" w:rsidRDefault="00116FFB" w:rsidP="00DF4416">
            <w:pPr>
              <w:jc w:val="center"/>
              <w:rPr>
                <w:noProof/>
              </w:rPr>
            </w:pPr>
            <w:r w:rsidRPr="00A77F2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B21C53" wp14:editId="4C01800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581025" cy="209550"/>
                      <wp:effectExtent l="0" t="0" r="28575" b="19050"/>
                      <wp:wrapNone/>
                      <wp:docPr id="14706708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DD1A6" w14:textId="1237F21D" w:rsidR="00116FFB" w:rsidRPr="00A77F2B" w:rsidRDefault="00116FFB" w:rsidP="00116FF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77F2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Лите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21C53" id="_x0000_s1027" type="#_x0000_t202" style="position:absolute;left:0;text-align:left;margin-left:15pt;margin-top:.5pt;width:4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" fillcolor="#ed7d31 [3205]">
                      <v:textbox>
                        <w:txbxContent>
                          <w:p w14:paraId="3BADD1A6" w14:textId="1237F21D" w:rsidR="00116FFB" w:rsidRPr="00A77F2B" w:rsidRDefault="00116FFB" w:rsidP="00116F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77F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ит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8E9ADB2" w14:textId="50A708D9" w:rsidR="00116FFB" w:rsidRPr="00221ABC" w:rsidRDefault="00116FFB" w:rsidP="00116FF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16FFB">
              <w:rPr>
                <w:rFonts w:ascii="Times New Roman" w:hAnsi="Times New Roman" w:cs="Times New Roman"/>
                <w:sz w:val="24"/>
                <w:szCs w:val="20"/>
              </w:rPr>
              <w:t xml:space="preserve">«Корпус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116FFB">
              <w:rPr>
                <w:rFonts w:ascii="Times New Roman" w:hAnsi="Times New Roman" w:cs="Times New Roman"/>
                <w:sz w:val="24"/>
                <w:szCs w:val="20"/>
              </w:rPr>
              <w:t>», 1906 г.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Pr="00116FFB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A7EA09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CA655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7C6169F5" w:rsidR="00CF397B" w:rsidRPr="003D7885" w:rsidRDefault="008E440F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8E440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16:04:100101:812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55C05AF4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11B1C2BA" w14:textId="58E86E59" w:rsidR="008E440F" w:rsidRPr="008E440F" w:rsidRDefault="00A54F9C" w:rsidP="008E440F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</w:t>
      </w:r>
    </w:p>
    <w:p w14:paraId="6B880FE4" w14:textId="07D871EF" w:rsidR="008E440F" w:rsidRPr="008E440F" w:rsidRDefault="008E440F" w:rsidP="008E440F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Актанышский муниципальный район, с. </w:t>
      </w:r>
      <w:proofErr w:type="spellStart"/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53B6C931" w14:textId="3E5E1120" w:rsidR="009C7F41" w:rsidRDefault="008E440F" w:rsidP="008E440F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. Шакирова, д. 124, литеры Б, В</w:t>
      </w:r>
    </w:p>
    <w:p w14:paraId="69F681F1" w14:textId="4F33037A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6992B69" w:rsidR="00081D4B" w:rsidRPr="008E440F" w:rsidRDefault="00A54F9C" w:rsidP="008E440F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Актанышский муниципальный район, с. </w:t>
      </w:r>
      <w:proofErr w:type="spellStart"/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440F" w:rsidRPr="008E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. Шакирова, д. 124, литеры Б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515ACF04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47119730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0EF44421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7F2B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352A5910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30B628C" w:rsidR="00A77F2B" w:rsidRPr="00A77F2B" w:rsidRDefault="00A77F2B" w:rsidP="00A77F2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A77F2B">
              <w:rPr>
                <w:sz w:val="28"/>
                <w:szCs w:val="28"/>
              </w:rPr>
              <w:t xml:space="preserve">от точки 1 в </w:t>
            </w:r>
            <w:proofErr w:type="spellStart"/>
            <w:r w:rsidRPr="00A77F2B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 xml:space="preserve">западном направлении в сторону </w:t>
            </w:r>
            <w:r>
              <w:rPr>
                <w:sz w:val="28"/>
                <w:szCs w:val="28"/>
              </w:rPr>
              <w:br/>
            </w:r>
            <w:r w:rsidRPr="00A77F2B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A77F2B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A77F2B">
              <w:rPr>
                <w:sz w:val="28"/>
                <w:szCs w:val="28"/>
              </w:rPr>
              <w:t>Шакирова до точки 2</w:t>
            </w:r>
            <w:r>
              <w:rPr>
                <w:sz w:val="28"/>
                <w:szCs w:val="28"/>
              </w:rPr>
              <w:t>;</w:t>
            </w:r>
            <w:r w:rsidRPr="00A77F2B">
              <w:rPr>
                <w:sz w:val="28"/>
                <w:szCs w:val="28"/>
              </w:rPr>
              <w:t xml:space="preserve"> </w:t>
            </w:r>
          </w:p>
        </w:tc>
      </w:tr>
      <w:tr w:rsidR="00A77F2B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02334469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09338D7E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0014D5AD" w:rsidR="00A77F2B" w:rsidRPr="00A77F2B" w:rsidRDefault="00A77F2B" w:rsidP="00A77F2B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A77F2B">
              <w:rPr>
                <w:sz w:val="28"/>
                <w:szCs w:val="28"/>
              </w:rPr>
              <w:t xml:space="preserve">от точки 2 в </w:t>
            </w:r>
            <w:proofErr w:type="spellStart"/>
            <w:r w:rsidRPr="00A77F2B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77F2B">
              <w:rPr>
                <w:sz w:val="28"/>
                <w:szCs w:val="28"/>
              </w:rPr>
              <w:t>восточном направлении по кадастровой границе земельного участка до точки 3, расположенной вдоль ул</w:t>
            </w:r>
            <w:r>
              <w:rPr>
                <w:sz w:val="28"/>
                <w:szCs w:val="28"/>
              </w:rPr>
              <w:t>.</w:t>
            </w:r>
            <w:r w:rsidRPr="00A77F2B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A77F2B">
              <w:rPr>
                <w:sz w:val="28"/>
                <w:szCs w:val="28"/>
              </w:rPr>
              <w:t>Шакиро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77F2B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314B8E34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22F24E8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4C25F342" w14:textId="105560A4" w:rsidR="00A77F2B" w:rsidRPr="00A77F2B" w:rsidRDefault="00A77F2B" w:rsidP="00A77F2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77F2B">
              <w:rPr>
                <w:sz w:val="28"/>
                <w:szCs w:val="28"/>
              </w:rPr>
              <w:t xml:space="preserve">от точки 3 в </w:t>
            </w:r>
            <w:proofErr w:type="spellStart"/>
            <w:r w:rsidRPr="00A77F2B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>восточном направлении по кадастровой границе земельного участка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A77F2B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035EE4A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A77F2B" w:rsidRPr="009C7F41" w:rsidRDefault="00A77F2B" w:rsidP="00A77F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6F90CE3" w:rsidR="00A77F2B" w:rsidRPr="00A77F2B" w:rsidRDefault="00A77F2B" w:rsidP="00A77F2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77F2B">
              <w:rPr>
                <w:sz w:val="28"/>
                <w:szCs w:val="28"/>
              </w:rPr>
              <w:t xml:space="preserve">от точки 6 в </w:t>
            </w:r>
            <w:proofErr w:type="spellStart"/>
            <w:r w:rsidRPr="00A77F2B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77F2B">
              <w:rPr>
                <w:sz w:val="28"/>
                <w:szCs w:val="28"/>
              </w:rPr>
              <w:t xml:space="preserve">западном направлении параллельно </w:t>
            </w:r>
            <w:r>
              <w:rPr>
                <w:sz w:val="28"/>
                <w:szCs w:val="28"/>
              </w:rPr>
              <w:br/>
            </w:r>
            <w:r w:rsidRPr="00A77F2B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A77F2B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A77F2B">
              <w:rPr>
                <w:sz w:val="28"/>
                <w:szCs w:val="28"/>
              </w:rPr>
              <w:t>Шакирова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426A423F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12D143B" w14:textId="77777777" w:rsidR="00116FFB" w:rsidRDefault="00116FF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9261A0E" w14:textId="77777777" w:rsidR="00A77F2B" w:rsidRPr="00A77F2B" w:rsidRDefault="007A2470" w:rsidP="00A77F2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77F2B" w:rsidRPr="00A7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Актанышский муниципальный район, с. </w:t>
      </w:r>
      <w:proofErr w:type="spellStart"/>
      <w:r w:rsidR="00A77F2B" w:rsidRPr="00A7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A77F2B" w:rsidRPr="00A7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1E2D5854" w14:textId="75C279AD" w:rsidR="007435AE" w:rsidRDefault="00A77F2B" w:rsidP="00A77F2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. Шакирова, д. 124, литеры Б, В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77F2B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77F2B" w:rsidRPr="009C7F41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6923116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713.6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7E2F091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676.78</w:t>
            </w:r>
          </w:p>
        </w:tc>
      </w:tr>
      <w:tr w:rsidR="00A77F2B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77F2B" w:rsidRPr="009C7F41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1FBD0AB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739.16</w:t>
            </w:r>
          </w:p>
        </w:tc>
        <w:tc>
          <w:tcPr>
            <w:tcW w:w="4394" w:type="dxa"/>
          </w:tcPr>
          <w:p w14:paraId="6D4F5F53" w14:textId="4BBD2B2C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761.01</w:t>
            </w:r>
          </w:p>
        </w:tc>
      </w:tr>
      <w:tr w:rsidR="00A77F2B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77F2B" w:rsidRPr="009C7F41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CA3B9A9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710.86</w:t>
            </w:r>
          </w:p>
        </w:tc>
        <w:tc>
          <w:tcPr>
            <w:tcW w:w="4394" w:type="dxa"/>
          </w:tcPr>
          <w:p w14:paraId="3F2757DB" w14:textId="6F431459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770.51</w:t>
            </w:r>
          </w:p>
        </w:tc>
      </w:tr>
      <w:tr w:rsidR="00A77F2B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77F2B" w:rsidRPr="009C7F41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536AF29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711.33</w:t>
            </w:r>
          </w:p>
        </w:tc>
        <w:tc>
          <w:tcPr>
            <w:tcW w:w="4394" w:type="dxa"/>
          </w:tcPr>
          <w:p w14:paraId="10AC08F9" w14:textId="66569F79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772.14</w:t>
            </w:r>
          </w:p>
        </w:tc>
      </w:tr>
      <w:tr w:rsidR="00A77F2B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A77F2B" w:rsidRPr="009C7F41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0089C1F4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691.39</w:t>
            </w:r>
          </w:p>
        </w:tc>
        <w:tc>
          <w:tcPr>
            <w:tcW w:w="4394" w:type="dxa"/>
          </w:tcPr>
          <w:p w14:paraId="7B87A3E6" w14:textId="6A24D409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777.91</w:t>
            </w:r>
          </w:p>
        </w:tc>
      </w:tr>
      <w:tr w:rsidR="00A77F2B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A77F2B" w:rsidRPr="009C7F41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4202B343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665.65</w:t>
            </w:r>
          </w:p>
        </w:tc>
        <w:tc>
          <w:tcPr>
            <w:tcW w:w="4394" w:type="dxa"/>
          </w:tcPr>
          <w:p w14:paraId="4DD20002" w14:textId="3648C37B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692.85</w:t>
            </w:r>
          </w:p>
        </w:tc>
      </w:tr>
      <w:tr w:rsidR="00A77F2B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6C8B7D44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448713.67</w:t>
            </w:r>
          </w:p>
        </w:tc>
        <w:tc>
          <w:tcPr>
            <w:tcW w:w="4394" w:type="dxa"/>
          </w:tcPr>
          <w:p w14:paraId="560AD7C5" w14:textId="58D84A11" w:rsidR="00A77F2B" w:rsidRPr="00A77F2B" w:rsidRDefault="00A77F2B" w:rsidP="00A77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B">
              <w:rPr>
                <w:rFonts w:ascii="Times New Roman" w:hAnsi="Times New Roman" w:cs="Times New Roman"/>
                <w:sz w:val="28"/>
                <w:szCs w:val="28"/>
              </w:rPr>
              <w:t>3201676.78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530B517" w14:textId="0FFC57BF" w:rsidR="009C7F41" w:rsidRPr="00743DEA" w:rsidRDefault="009C7F41" w:rsidP="00A77F2B">
      <w:pPr>
        <w:tabs>
          <w:tab w:val="left" w:pos="1380"/>
        </w:tabs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A3BB" w14:textId="77777777" w:rsidR="00AC703F" w:rsidRDefault="00AC703F" w:rsidP="00A54F9C">
      <w:pPr>
        <w:spacing w:after="0" w:line="240" w:lineRule="auto"/>
      </w:pPr>
      <w:r>
        <w:separator/>
      </w:r>
    </w:p>
  </w:endnote>
  <w:endnote w:type="continuationSeparator" w:id="0">
    <w:p w14:paraId="67E0E569" w14:textId="77777777" w:rsidR="00AC703F" w:rsidRDefault="00AC703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1386" w14:textId="77777777" w:rsidR="00AC703F" w:rsidRDefault="00AC703F" w:rsidP="00A54F9C">
      <w:pPr>
        <w:spacing w:after="0" w:line="240" w:lineRule="auto"/>
      </w:pPr>
      <w:r>
        <w:separator/>
      </w:r>
    </w:p>
  </w:footnote>
  <w:footnote w:type="continuationSeparator" w:id="0">
    <w:p w14:paraId="6815E09E" w14:textId="77777777" w:rsidR="00AC703F" w:rsidRDefault="00AC703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8A8E67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556">
    <w:abstractNumId w:val="0"/>
  </w:num>
  <w:num w:numId="2" w16cid:durableId="35471136">
    <w:abstractNumId w:val="10"/>
  </w:num>
  <w:num w:numId="3" w16cid:durableId="729228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402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671521">
    <w:abstractNumId w:val="28"/>
  </w:num>
  <w:num w:numId="6" w16cid:durableId="512106835">
    <w:abstractNumId w:val="13"/>
  </w:num>
  <w:num w:numId="7" w16cid:durableId="850223656">
    <w:abstractNumId w:val="22"/>
  </w:num>
  <w:num w:numId="8" w16cid:durableId="379944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9341">
    <w:abstractNumId w:val="29"/>
  </w:num>
  <w:num w:numId="10" w16cid:durableId="200243345">
    <w:abstractNumId w:val="3"/>
  </w:num>
  <w:num w:numId="11" w16cid:durableId="1196238366">
    <w:abstractNumId w:val="24"/>
  </w:num>
  <w:num w:numId="12" w16cid:durableId="945190360">
    <w:abstractNumId w:val="21"/>
  </w:num>
  <w:num w:numId="13" w16cid:durableId="616256609">
    <w:abstractNumId w:val="20"/>
  </w:num>
  <w:num w:numId="14" w16cid:durableId="1316489826">
    <w:abstractNumId w:val="7"/>
  </w:num>
  <w:num w:numId="15" w16cid:durableId="1590846989">
    <w:abstractNumId w:val="2"/>
  </w:num>
  <w:num w:numId="16" w16cid:durableId="1864979676">
    <w:abstractNumId w:val="23"/>
  </w:num>
  <w:num w:numId="17" w16cid:durableId="241646975">
    <w:abstractNumId w:val="6"/>
  </w:num>
  <w:num w:numId="18" w16cid:durableId="88082904">
    <w:abstractNumId w:val="19"/>
  </w:num>
  <w:num w:numId="19" w16cid:durableId="118454134">
    <w:abstractNumId w:val="18"/>
  </w:num>
  <w:num w:numId="20" w16cid:durableId="1451631008">
    <w:abstractNumId w:val="5"/>
  </w:num>
  <w:num w:numId="21" w16cid:durableId="177163411">
    <w:abstractNumId w:val="12"/>
  </w:num>
  <w:num w:numId="22" w16cid:durableId="1160580988">
    <w:abstractNumId w:val="9"/>
  </w:num>
  <w:num w:numId="23" w16cid:durableId="656881263">
    <w:abstractNumId w:val="25"/>
  </w:num>
  <w:num w:numId="24" w16cid:durableId="1841967831">
    <w:abstractNumId w:val="31"/>
  </w:num>
  <w:num w:numId="25" w16cid:durableId="1449010908">
    <w:abstractNumId w:val="15"/>
  </w:num>
  <w:num w:numId="26" w16cid:durableId="857158673">
    <w:abstractNumId w:val="17"/>
  </w:num>
  <w:num w:numId="27" w16cid:durableId="1913274259">
    <w:abstractNumId w:val="30"/>
  </w:num>
  <w:num w:numId="28" w16cid:durableId="1934702824">
    <w:abstractNumId w:val="4"/>
  </w:num>
  <w:num w:numId="29" w16cid:durableId="1239246755">
    <w:abstractNumId w:val="1"/>
  </w:num>
  <w:num w:numId="30" w16cid:durableId="1143279138">
    <w:abstractNumId w:val="14"/>
  </w:num>
  <w:num w:numId="31" w16cid:durableId="1179739800">
    <w:abstractNumId w:val="8"/>
  </w:num>
  <w:num w:numId="32" w16cid:durableId="855778061">
    <w:abstractNumId w:val="27"/>
  </w:num>
  <w:num w:numId="33" w16cid:durableId="877158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16FFB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D44C0"/>
    <w:rsid w:val="004E0F25"/>
    <w:rsid w:val="004E2A37"/>
    <w:rsid w:val="004E5EBE"/>
    <w:rsid w:val="004F0960"/>
    <w:rsid w:val="004F3FB6"/>
    <w:rsid w:val="004F6504"/>
    <w:rsid w:val="00500828"/>
    <w:rsid w:val="00530424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7F596B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40F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77F2B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03F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4-12-19T08:51:00Z</cp:lastPrinted>
  <dcterms:created xsi:type="dcterms:W3CDTF">2025-03-14T05:13:00Z</dcterms:created>
  <dcterms:modified xsi:type="dcterms:W3CDTF">2025-03-14T05:13:00Z</dcterms:modified>
</cp:coreProperties>
</file>